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DD" w:rsidRPr="00621E47" w:rsidRDefault="00743A86" w:rsidP="0069586C">
      <w:pPr>
        <w:jc w:val="center"/>
        <w:rPr>
          <w:b/>
          <w:sz w:val="32"/>
          <w:szCs w:val="32"/>
        </w:rPr>
      </w:pPr>
      <w:r w:rsidRPr="00621E47">
        <w:rPr>
          <w:b/>
          <w:sz w:val="32"/>
          <w:szCs w:val="32"/>
        </w:rPr>
        <w:t xml:space="preserve"> </w:t>
      </w:r>
      <w:r w:rsidR="00E105BF" w:rsidRPr="00621E47">
        <w:rPr>
          <w:b/>
          <w:sz w:val="32"/>
          <w:szCs w:val="32"/>
        </w:rPr>
        <w:t xml:space="preserve"> </w:t>
      </w:r>
      <w:r w:rsidR="00621E47" w:rsidRPr="00621E47">
        <w:rPr>
          <w:b/>
          <w:sz w:val="32"/>
          <w:szCs w:val="32"/>
        </w:rPr>
        <w:t>Победители конкурса</w:t>
      </w:r>
      <w:r w:rsidR="00A151AF" w:rsidRPr="00621E47">
        <w:rPr>
          <w:b/>
          <w:sz w:val="32"/>
          <w:szCs w:val="32"/>
        </w:rPr>
        <w:t xml:space="preserve"> (</w:t>
      </w:r>
      <w:r w:rsidR="001408AE" w:rsidRPr="00621E47">
        <w:rPr>
          <w:b/>
          <w:sz w:val="32"/>
          <w:szCs w:val="32"/>
        </w:rPr>
        <w:t>Младшая возрастная группа - 7-10 лет)</w:t>
      </w:r>
      <w:r w:rsidR="00A151AF" w:rsidRPr="00621E47">
        <w:rPr>
          <w:b/>
          <w:sz w:val="32"/>
          <w:szCs w:val="32"/>
        </w:rPr>
        <w:t xml:space="preserve">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9"/>
        <w:gridCol w:w="3542"/>
        <w:gridCol w:w="45"/>
        <w:gridCol w:w="8743"/>
        <w:gridCol w:w="1701"/>
      </w:tblGrid>
      <w:tr w:rsidR="00B830CC" w:rsidTr="00314B02">
        <w:tc>
          <w:tcPr>
            <w:tcW w:w="819" w:type="dxa"/>
          </w:tcPr>
          <w:p w:rsidR="00F03352" w:rsidRDefault="00F03352" w:rsidP="00F03352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№</w:t>
            </w:r>
          </w:p>
          <w:p w:rsidR="00B830CC" w:rsidRPr="00A151AF" w:rsidRDefault="00B830CC" w:rsidP="00F033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страци</w:t>
            </w:r>
            <w:r w:rsidR="00F03352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2" w:type="dxa"/>
          </w:tcPr>
          <w:p w:rsidR="00B830CC" w:rsidRPr="00A151AF" w:rsidRDefault="00B830CC" w:rsidP="00075934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8788" w:type="dxa"/>
            <w:gridSpan w:val="2"/>
          </w:tcPr>
          <w:p w:rsidR="00B830CC" w:rsidRPr="00A151AF" w:rsidRDefault="00B830CC" w:rsidP="0069586C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</w:tcPr>
          <w:p w:rsidR="00B830CC" w:rsidRPr="00A151AF" w:rsidRDefault="00B830CC" w:rsidP="0069586C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Место</w:t>
            </w:r>
          </w:p>
          <w:p w:rsidR="00B830CC" w:rsidRPr="00A151AF" w:rsidRDefault="00B830CC" w:rsidP="0069586C">
            <w:pPr>
              <w:jc w:val="center"/>
              <w:rPr>
                <w:b/>
                <w:sz w:val="28"/>
                <w:szCs w:val="28"/>
              </w:rPr>
            </w:pPr>
          </w:p>
          <w:p w:rsidR="00B830CC" w:rsidRPr="00A151AF" w:rsidRDefault="00B830CC" w:rsidP="006958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51AF" w:rsidTr="00314B02">
        <w:tc>
          <w:tcPr>
            <w:tcW w:w="14850" w:type="dxa"/>
            <w:gridSpan w:val="5"/>
          </w:tcPr>
          <w:p w:rsidR="00A151AF" w:rsidRPr="00CB10A8" w:rsidRDefault="00A151AF" w:rsidP="006C6A43">
            <w:pPr>
              <w:jc w:val="center"/>
              <w:rPr>
                <w:b/>
                <w:i/>
                <w:sz w:val="48"/>
                <w:szCs w:val="48"/>
              </w:rPr>
            </w:pPr>
            <w:r w:rsidRPr="00CB10A8">
              <w:rPr>
                <w:b/>
                <w:i/>
                <w:sz w:val="48"/>
                <w:szCs w:val="48"/>
              </w:rPr>
              <w:t>Номинация «</w:t>
            </w:r>
            <w:r w:rsidR="006C6A43" w:rsidRPr="00CB10A8">
              <w:rPr>
                <w:b/>
                <w:i/>
                <w:sz w:val="48"/>
                <w:szCs w:val="48"/>
              </w:rPr>
              <w:t>Секреты здорового питания</w:t>
            </w:r>
            <w:r w:rsidRPr="00CB10A8">
              <w:rPr>
                <w:b/>
                <w:i/>
                <w:sz w:val="48"/>
                <w:szCs w:val="48"/>
              </w:rPr>
              <w:t>!»</w:t>
            </w:r>
          </w:p>
        </w:tc>
      </w:tr>
      <w:tr w:rsidR="00B830CC" w:rsidTr="00314B02">
        <w:tc>
          <w:tcPr>
            <w:tcW w:w="819" w:type="dxa"/>
          </w:tcPr>
          <w:p w:rsidR="00B830CC" w:rsidRPr="00314B02" w:rsidRDefault="00B830CC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7" w:type="dxa"/>
            <w:gridSpan w:val="2"/>
          </w:tcPr>
          <w:p w:rsidR="00B830CC" w:rsidRPr="00314B02" w:rsidRDefault="00B830CC" w:rsidP="0031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Соловьева Валерия</w:t>
            </w:r>
          </w:p>
        </w:tc>
        <w:tc>
          <w:tcPr>
            <w:tcW w:w="8743" w:type="dxa"/>
          </w:tcPr>
          <w:p w:rsidR="00B830CC" w:rsidRPr="00314B02" w:rsidRDefault="00B830CC" w:rsidP="009B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БОУ «Город Архангельск» «Гимназия № 6»</w:t>
            </w:r>
          </w:p>
        </w:tc>
        <w:tc>
          <w:tcPr>
            <w:tcW w:w="1701" w:type="dxa"/>
          </w:tcPr>
          <w:p w:rsidR="00B830CC" w:rsidRPr="00314B02" w:rsidRDefault="00B830CC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94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94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ы</w:t>
            </w:r>
            <w:proofErr w:type="spellEnd"/>
          </w:p>
        </w:tc>
        <w:tc>
          <w:tcPr>
            <w:tcW w:w="8743" w:type="dxa"/>
          </w:tcPr>
          <w:p w:rsidR="00C45ED6" w:rsidRDefault="00F03352" w:rsidP="0094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АОУ С</w:t>
            </w:r>
            <w:r w:rsidR="00C45E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Ш № 6 с углубленным изучением иностранных языков</w:t>
            </w:r>
          </w:p>
          <w:p w:rsidR="00F03352" w:rsidRPr="00314B02" w:rsidRDefault="00F03352" w:rsidP="0094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ED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«Северодвинск»</w:t>
            </w:r>
          </w:p>
        </w:tc>
        <w:tc>
          <w:tcPr>
            <w:tcW w:w="1701" w:type="dxa"/>
          </w:tcPr>
          <w:p w:rsidR="00F03352" w:rsidRPr="00314B02" w:rsidRDefault="00F03352" w:rsidP="0094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80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80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Высоцкий Александр</w:t>
            </w:r>
          </w:p>
          <w:p w:rsidR="00F03352" w:rsidRPr="00314B02" w:rsidRDefault="00F03352" w:rsidP="0080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3" w:type="dxa"/>
          </w:tcPr>
          <w:p w:rsidR="00C45ED6" w:rsidRDefault="00F03352" w:rsidP="0080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АОУ С</w:t>
            </w:r>
            <w:r w:rsidR="00C45E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Ш № 6 с углубленным изучением иностранных языков </w:t>
            </w:r>
          </w:p>
          <w:p w:rsidR="00F03352" w:rsidRPr="00314B02" w:rsidRDefault="00C45ED6" w:rsidP="0080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F03352" w:rsidRPr="00314B02">
              <w:rPr>
                <w:rFonts w:ascii="Times New Roman" w:hAnsi="Times New Roman" w:cs="Times New Roman"/>
                <w:sz w:val="28"/>
                <w:szCs w:val="28"/>
              </w:rPr>
              <w:t>«Северодвинск»</w:t>
            </w:r>
          </w:p>
        </w:tc>
        <w:tc>
          <w:tcPr>
            <w:tcW w:w="1701" w:type="dxa"/>
          </w:tcPr>
          <w:p w:rsidR="00F03352" w:rsidRPr="00314B02" w:rsidRDefault="00F03352" w:rsidP="0080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80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80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Киселев Макар</w:t>
            </w:r>
          </w:p>
          <w:p w:rsidR="00F03352" w:rsidRPr="00314B02" w:rsidRDefault="00F03352" w:rsidP="0080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3" w:type="dxa"/>
          </w:tcPr>
          <w:p w:rsidR="00C45ED6" w:rsidRDefault="00F03352" w:rsidP="0080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АОУ С</w:t>
            </w:r>
            <w:r w:rsidR="00C45E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Ш № 6 с углубленным изучением иностранных языков</w:t>
            </w:r>
          </w:p>
          <w:p w:rsidR="00F03352" w:rsidRPr="00314B02" w:rsidRDefault="00F03352" w:rsidP="0080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ED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«Северодвинск»</w:t>
            </w:r>
          </w:p>
        </w:tc>
        <w:tc>
          <w:tcPr>
            <w:tcW w:w="1701" w:type="dxa"/>
          </w:tcPr>
          <w:p w:rsidR="00F03352" w:rsidRPr="00314B02" w:rsidRDefault="00F03352" w:rsidP="0080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02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02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Костяева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  <w:p w:rsidR="00F03352" w:rsidRPr="00314B02" w:rsidRDefault="00F03352" w:rsidP="0002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3" w:type="dxa"/>
          </w:tcPr>
          <w:p w:rsidR="00F03352" w:rsidRPr="00314B02" w:rsidRDefault="00F03352" w:rsidP="0002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gram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Павловская</w:t>
            </w:r>
            <w:proofErr w:type="gram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Вилегодский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  <w:p w:rsidR="00F03352" w:rsidRPr="00314B02" w:rsidRDefault="00F03352" w:rsidP="0002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с. Павловск</w:t>
            </w:r>
          </w:p>
        </w:tc>
        <w:tc>
          <w:tcPr>
            <w:tcW w:w="1701" w:type="dxa"/>
          </w:tcPr>
          <w:p w:rsidR="00F03352" w:rsidRPr="00314B02" w:rsidRDefault="00F03352" w:rsidP="0002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02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F03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Косты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743" w:type="dxa"/>
          </w:tcPr>
          <w:p w:rsidR="002D560A" w:rsidRDefault="00F03352" w:rsidP="00C4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МБОУ «СШ №3 города 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Няндомы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45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352" w:rsidRPr="00314B02" w:rsidRDefault="00F03352" w:rsidP="00C4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Няндомский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701" w:type="dxa"/>
          </w:tcPr>
          <w:p w:rsidR="00F03352" w:rsidRPr="00314B02" w:rsidRDefault="00F03352" w:rsidP="0002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C1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C1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П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743" w:type="dxa"/>
          </w:tcPr>
          <w:p w:rsidR="00F03352" w:rsidRPr="00314B02" w:rsidRDefault="00F03352" w:rsidP="00C1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БОУ «Город Архангельск» «Гимназия № 25»</w:t>
            </w:r>
          </w:p>
        </w:tc>
        <w:tc>
          <w:tcPr>
            <w:tcW w:w="1701" w:type="dxa"/>
          </w:tcPr>
          <w:p w:rsidR="00F03352" w:rsidRPr="00314B02" w:rsidRDefault="00F03352" w:rsidP="00C1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94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94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акарова Анна</w:t>
            </w:r>
          </w:p>
          <w:p w:rsidR="00F03352" w:rsidRPr="00314B02" w:rsidRDefault="00F03352" w:rsidP="0094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3" w:type="dxa"/>
          </w:tcPr>
          <w:p w:rsidR="002D560A" w:rsidRDefault="00F03352" w:rsidP="002D5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БОУ «СШ №</w:t>
            </w:r>
            <w:r w:rsidR="002D5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7 города 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Няндомы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5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352" w:rsidRPr="00314B02" w:rsidRDefault="00F03352" w:rsidP="002D5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Няндомский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701" w:type="dxa"/>
          </w:tcPr>
          <w:p w:rsidR="00F03352" w:rsidRPr="00314B02" w:rsidRDefault="00F03352" w:rsidP="0094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94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94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Кор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Ю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03352" w:rsidRPr="00314B02" w:rsidRDefault="00F03352" w:rsidP="0094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43" w:type="dxa"/>
          </w:tcPr>
          <w:p w:rsidR="00F03352" w:rsidRDefault="00F03352" w:rsidP="0094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БОУ «Сосновская СШ №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352" w:rsidRPr="00314B02" w:rsidRDefault="00F03352" w:rsidP="0094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701" w:type="dxa"/>
          </w:tcPr>
          <w:p w:rsidR="00F03352" w:rsidRPr="00314B02" w:rsidRDefault="00F03352" w:rsidP="0094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94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2D5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Жернакова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Тимура</w:t>
            </w:r>
          </w:p>
        </w:tc>
        <w:tc>
          <w:tcPr>
            <w:tcW w:w="8743" w:type="dxa"/>
          </w:tcPr>
          <w:p w:rsidR="00F03352" w:rsidRPr="00314B02" w:rsidRDefault="00F03352" w:rsidP="002D5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Кехотская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СШ» </w:t>
            </w:r>
            <w:r w:rsidR="002D5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2D56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Холмогорский муниципальный район</w:t>
            </w:r>
            <w:r w:rsidR="002D56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03352" w:rsidRPr="00314B02" w:rsidRDefault="00F03352" w:rsidP="0094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8B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8B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Соловьев Лев</w:t>
            </w:r>
          </w:p>
        </w:tc>
        <w:tc>
          <w:tcPr>
            <w:tcW w:w="8743" w:type="dxa"/>
          </w:tcPr>
          <w:p w:rsidR="00F03352" w:rsidRPr="00314B02" w:rsidRDefault="00F03352" w:rsidP="008B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БОУ «Междуреченская СШ №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. Междуреченский</w:t>
            </w:r>
          </w:p>
          <w:p w:rsidR="00F03352" w:rsidRPr="00314B02" w:rsidRDefault="00F03352" w:rsidP="008B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701" w:type="dxa"/>
          </w:tcPr>
          <w:p w:rsidR="00F03352" w:rsidRPr="00314B02" w:rsidRDefault="00F03352" w:rsidP="008B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314B0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Тищенко Георгий</w:t>
            </w:r>
          </w:p>
        </w:tc>
        <w:tc>
          <w:tcPr>
            <w:tcW w:w="8743" w:type="dxa"/>
          </w:tcPr>
          <w:p w:rsidR="00F03352" w:rsidRPr="00314B02" w:rsidRDefault="00F03352" w:rsidP="00FE36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БОУ МО «Город Архангельск» СШ № 8</w:t>
            </w:r>
          </w:p>
        </w:tc>
        <w:tc>
          <w:tcPr>
            <w:tcW w:w="1701" w:type="dxa"/>
          </w:tcPr>
          <w:p w:rsidR="00F03352" w:rsidRPr="00314B02" w:rsidRDefault="00F03352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9D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9D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Семья Сухих Александра</w:t>
            </w:r>
          </w:p>
        </w:tc>
        <w:tc>
          <w:tcPr>
            <w:tcW w:w="8743" w:type="dxa"/>
          </w:tcPr>
          <w:p w:rsidR="00F03352" w:rsidRPr="00314B02" w:rsidRDefault="00F03352" w:rsidP="009D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БОУ «Город Архангельск» «СШ № 51 имени Ф.А. Абрамова»</w:t>
            </w:r>
          </w:p>
        </w:tc>
        <w:tc>
          <w:tcPr>
            <w:tcW w:w="1701" w:type="dxa"/>
          </w:tcPr>
          <w:p w:rsidR="00F03352" w:rsidRPr="00314B02" w:rsidRDefault="00F03352" w:rsidP="009D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9D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9D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алиновский Антон</w:t>
            </w:r>
          </w:p>
        </w:tc>
        <w:tc>
          <w:tcPr>
            <w:tcW w:w="8743" w:type="dxa"/>
          </w:tcPr>
          <w:p w:rsidR="00F03352" w:rsidRPr="00314B02" w:rsidRDefault="00F03352" w:rsidP="009D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БОУ «Город Архангельск» СШ №73</w:t>
            </w:r>
          </w:p>
        </w:tc>
        <w:tc>
          <w:tcPr>
            <w:tcW w:w="1701" w:type="dxa"/>
          </w:tcPr>
          <w:p w:rsidR="00F03352" w:rsidRPr="00314B02" w:rsidRDefault="00F03352" w:rsidP="009D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9D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9D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Закатова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8743" w:type="dxa"/>
          </w:tcPr>
          <w:p w:rsidR="00F03352" w:rsidRPr="00314B02" w:rsidRDefault="00F03352" w:rsidP="009D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ГБОУ АО «Архангельская школа – интернат №2» г. Архангельск</w:t>
            </w:r>
          </w:p>
        </w:tc>
        <w:tc>
          <w:tcPr>
            <w:tcW w:w="1701" w:type="dxa"/>
          </w:tcPr>
          <w:p w:rsidR="00F03352" w:rsidRPr="00314B02" w:rsidRDefault="00F03352" w:rsidP="009D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9D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9D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Ку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Фили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43" w:type="dxa"/>
          </w:tcPr>
          <w:p w:rsidR="00F03352" w:rsidRPr="00314B02" w:rsidRDefault="00F03352" w:rsidP="009D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ГБОУ АО «Архангельская школа – интернат №2» г. Архангельск</w:t>
            </w:r>
          </w:p>
        </w:tc>
        <w:tc>
          <w:tcPr>
            <w:tcW w:w="1701" w:type="dxa"/>
          </w:tcPr>
          <w:p w:rsidR="00F03352" w:rsidRPr="00314B02" w:rsidRDefault="00F03352" w:rsidP="009D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81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81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езенцев Артем</w:t>
            </w:r>
          </w:p>
        </w:tc>
        <w:tc>
          <w:tcPr>
            <w:tcW w:w="8743" w:type="dxa"/>
          </w:tcPr>
          <w:p w:rsidR="002D560A" w:rsidRDefault="00F03352" w:rsidP="0081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6 с углубленным изучением иностранных языков </w:t>
            </w:r>
          </w:p>
          <w:p w:rsidR="00F03352" w:rsidRPr="00314B02" w:rsidRDefault="002D560A" w:rsidP="0081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F03352" w:rsidRPr="00314B02">
              <w:rPr>
                <w:rFonts w:ascii="Times New Roman" w:hAnsi="Times New Roman" w:cs="Times New Roman"/>
                <w:sz w:val="28"/>
                <w:szCs w:val="28"/>
              </w:rPr>
              <w:t>«Северодвинск»</w:t>
            </w:r>
          </w:p>
        </w:tc>
        <w:tc>
          <w:tcPr>
            <w:tcW w:w="1701" w:type="dxa"/>
          </w:tcPr>
          <w:p w:rsidR="00F03352" w:rsidRPr="00314B02" w:rsidRDefault="00F03352" w:rsidP="0081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81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81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Житова Юлия</w:t>
            </w:r>
          </w:p>
          <w:p w:rsidR="00F03352" w:rsidRPr="00314B02" w:rsidRDefault="00F03352" w:rsidP="0081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3" w:type="dxa"/>
          </w:tcPr>
          <w:p w:rsidR="002D560A" w:rsidRDefault="00F03352" w:rsidP="0081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АОУ СШ № 6 с углубленным изучением иностранных языков</w:t>
            </w:r>
          </w:p>
          <w:p w:rsidR="00F03352" w:rsidRPr="00314B02" w:rsidRDefault="00F03352" w:rsidP="0081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60A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«Северодвинск»</w:t>
            </w:r>
          </w:p>
        </w:tc>
        <w:tc>
          <w:tcPr>
            <w:tcW w:w="1701" w:type="dxa"/>
          </w:tcPr>
          <w:p w:rsidR="00F03352" w:rsidRPr="00314B02" w:rsidRDefault="00F03352" w:rsidP="0081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01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01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Третьякова Виктория</w:t>
            </w:r>
          </w:p>
          <w:p w:rsidR="00F03352" w:rsidRPr="00314B02" w:rsidRDefault="00F03352" w:rsidP="0001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3" w:type="dxa"/>
          </w:tcPr>
          <w:p w:rsidR="002D560A" w:rsidRDefault="00F03352" w:rsidP="0001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АОУ СШ № 6 с углубленным изучением иностранных языков</w:t>
            </w:r>
          </w:p>
          <w:p w:rsidR="00F03352" w:rsidRPr="00314B02" w:rsidRDefault="00F03352" w:rsidP="0001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60A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«Северодвинск»</w:t>
            </w:r>
          </w:p>
        </w:tc>
        <w:tc>
          <w:tcPr>
            <w:tcW w:w="1701" w:type="dxa"/>
          </w:tcPr>
          <w:p w:rsidR="00F03352" w:rsidRPr="00314B02" w:rsidRDefault="00F03352" w:rsidP="0001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01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01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Князева Оксана</w:t>
            </w:r>
          </w:p>
          <w:p w:rsidR="00F03352" w:rsidRPr="00314B02" w:rsidRDefault="00F03352" w:rsidP="0001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3" w:type="dxa"/>
          </w:tcPr>
          <w:p w:rsidR="002D560A" w:rsidRDefault="00F03352" w:rsidP="0001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Авнюгская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  <w:p w:rsidR="00F03352" w:rsidRPr="00314B02" w:rsidRDefault="00F03352" w:rsidP="0001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Верхнетоемский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701" w:type="dxa"/>
          </w:tcPr>
          <w:p w:rsidR="00F03352" w:rsidRPr="00314B02" w:rsidRDefault="00F03352" w:rsidP="0001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3352" w:rsidTr="00314B02">
        <w:tc>
          <w:tcPr>
            <w:tcW w:w="819" w:type="dxa"/>
          </w:tcPr>
          <w:p w:rsidR="00F03352" w:rsidRPr="00314B02" w:rsidRDefault="00F03352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587" w:type="dxa"/>
            <w:gridSpan w:val="2"/>
          </w:tcPr>
          <w:p w:rsidR="00F03352" w:rsidRPr="00314B02" w:rsidRDefault="00F03352" w:rsidP="0031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Щепоткин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8743" w:type="dxa"/>
          </w:tcPr>
          <w:p w:rsidR="002D560A" w:rsidRDefault="00F03352" w:rsidP="002D5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 МБОУ МО «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Рембуевская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  <w:p w:rsidR="00F03352" w:rsidRPr="00314B02" w:rsidRDefault="00F03352" w:rsidP="002D5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«Холмогорский муниципальный район»</w:t>
            </w:r>
          </w:p>
        </w:tc>
        <w:tc>
          <w:tcPr>
            <w:tcW w:w="1701" w:type="dxa"/>
          </w:tcPr>
          <w:p w:rsidR="00F03352" w:rsidRPr="00314B02" w:rsidRDefault="00F03352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3352" w:rsidTr="00314B02">
        <w:tc>
          <w:tcPr>
            <w:tcW w:w="14850" w:type="dxa"/>
            <w:gridSpan w:val="5"/>
          </w:tcPr>
          <w:p w:rsidR="00F03352" w:rsidRPr="00CB10A8" w:rsidRDefault="00F03352" w:rsidP="00DC2C44">
            <w:pPr>
              <w:jc w:val="center"/>
              <w:rPr>
                <w:b/>
                <w:i/>
                <w:sz w:val="48"/>
                <w:szCs w:val="48"/>
              </w:rPr>
            </w:pPr>
            <w:r w:rsidRPr="00314B02">
              <w:rPr>
                <w:b/>
                <w:i/>
                <w:sz w:val="48"/>
                <w:szCs w:val="48"/>
              </w:rPr>
              <w:t xml:space="preserve">Номинация «Секреты </w:t>
            </w:r>
            <w:r>
              <w:rPr>
                <w:b/>
                <w:i/>
                <w:sz w:val="48"/>
                <w:szCs w:val="48"/>
              </w:rPr>
              <w:t>бодро</w:t>
            </w:r>
            <w:r w:rsidR="00DC2C44">
              <w:rPr>
                <w:b/>
                <w:i/>
                <w:sz w:val="48"/>
                <w:szCs w:val="48"/>
              </w:rPr>
              <w:t xml:space="preserve">сти </w:t>
            </w:r>
            <w:r>
              <w:rPr>
                <w:b/>
                <w:i/>
                <w:sz w:val="48"/>
                <w:szCs w:val="48"/>
              </w:rPr>
              <w:t>тела»</w:t>
            </w:r>
          </w:p>
        </w:tc>
      </w:tr>
      <w:tr w:rsidR="00F03352" w:rsidTr="00FD07F8">
        <w:tc>
          <w:tcPr>
            <w:tcW w:w="819" w:type="dxa"/>
          </w:tcPr>
          <w:p w:rsidR="00F03352" w:rsidRPr="00314B02" w:rsidRDefault="00F03352" w:rsidP="00220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2" w:type="dxa"/>
          </w:tcPr>
          <w:p w:rsidR="00F03352" w:rsidRPr="00314B02" w:rsidRDefault="00F03352" w:rsidP="00220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номова София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  <w:gridSpan w:val="2"/>
          </w:tcPr>
          <w:p w:rsidR="002D560A" w:rsidRDefault="00A122AA" w:rsidP="00A1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A">
              <w:rPr>
                <w:rFonts w:ascii="Times New Roman" w:hAnsi="Times New Roman" w:cs="Times New Roman"/>
                <w:sz w:val="28"/>
                <w:szCs w:val="28"/>
              </w:rPr>
              <w:t>МАОУ СШ № 6 с углубленным изучением иностранных языков</w:t>
            </w:r>
          </w:p>
          <w:p w:rsidR="00F03352" w:rsidRPr="00314B02" w:rsidRDefault="00A122AA" w:rsidP="00A1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60A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A122AA">
              <w:rPr>
                <w:rFonts w:ascii="Times New Roman" w:hAnsi="Times New Roman" w:cs="Times New Roman"/>
                <w:sz w:val="28"/>
                <w:szCs w:val="28"/>
              </w:rPr>
              <w:t>«Северодвинск»</w:t>
            </w:r>
          </w:p>
        </w:tc>
        <w:tc>
          <w:tcPr>
            <w:tcW w:w="1701" w:type="dxa"/>
          </w:tcPr>
          <w:p w:rsidR="00F03352" w:rsidRPr="00314B02" w:rsidRDefault="00F03352" w:rsidP="00220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3352" w:rsidTr="00FD07F8">
        <w:tc>
          <w:tcPr>
            <w:tcW w:w="819" w:type="dxa"/>
          </w:tcPr>
          <w:p w:rsidR="00F03352" w:rsidRPr="00314B02" w:rsidRDefault="00F03352" w:rsidP="00A47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2" w:type="dxa"/>
          </w:tcPr>
          <w:p w:rsidR="00F03352" w:rsidRPr="00314B02" w:rsidRDefault="00F03352" w:rsidP="00F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Ната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  <w:r w:rsidR="002D56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Ната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788" w:type="dxa"/>
            <w:gridSpan w:val="2"/>
          </w:tcPr>
          <w:p w:rsidR="00F03352" w:rsidRPr="00314B02" w:rsidRDefault="00F03352" w:rsidP="00EA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БОУ «Город Архангельск»  СШ № 27</w:t>
            </w:r>
          </w:p>
        </w:tc>
        <w:tc>
          <w:tcPr>
            <w:tcW w:w="1701" w:type="dxa"/>
          </w:tcPr>
          <w:p w:rsidR="00F03352" w:rsidRPr="00314B02" w:rsidRDefault="00F03352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3352" w:rsidTr="00FD07F8">
        <w:tc>
          <w:tcPr>
            <w:tcW w:w="819" w:type="dxa"/>
          </w:tcPr>
          <w:p w:rsidR="00F03352" w:rsidRPr="00314B02" w:rsidRDefault="00F03352" w:rsidP="00773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2" w:type="dxa"/>
          </w:tcPr>
          <w:p w:rsidR="00F03352" w:rsidRDefault="00F03352" w:rsidP="00773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Жукова Яна, </w:t>
            </w:r>
          </w:p>
          <w:p w:rsidR="00F03352" w:rsidRDefault="00F03352" w:rsidP="00773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Полякова Дарья, </w:t>
            </w:r>
          </w:p>
          <w:p w:rsidR="00F03352" w:rsidRDefault="00F03352" w:rsidP="00773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Румянцев Арсений, Цветков Егор,</w:t>
            </w:r>
          </w:p>
          <w:p w:rsidR="00F03352" w:rsidRDefault="00F03352" w:rsidP="00773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Шаркова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2D560A" w:rsidRDefault="002D560A" w:rsidP="00773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нова Милана,</w:t>
            </w:r>
          </w:p>
          <w:p w:rsidR="002D560A" w:rsidRPr="00314B02" w:rsidRDefault="002D560A" w:rsidP="00773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 Илья</w:t>
            </w:r>
          </w:p>
        </w:tc>
        <w:tc>
          <w:tcPr>
            <w:tcW w:w="8788" w:type="dxa"/>
            <w:gridSpan w:val="2"/>
          </w:tcPr>
          <w:p w:rsidR="00F03352" w:rsidRPr="00314B02" w:rsidRDefault="00F03352" w:rsidP="00773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БОУ МО «Город Архангельск» СШ № 8</w:t>
            </w:r>
          </w:p>
        </w:tc>
        <w:tc>
          <w:tcPr>
            <w:tcW w:w="1701" w:type="dxa"/>
          </w:tcPr>
          <w:p w:rsidR="00F03352" w:rsidRPr="00314B02" w:rsidRDefault="00F03352" w:rsidP="00773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3352" w:rsidRPr="00314B02" w:rsidRDefault="00F03352" w:rsidP="00773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352" w:rsidRPr="00314B02" w:rsidRDefault="00F03352" w:rsidP="00773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352" w:rsidRPr="00314B02" w:rsidRDefault="00F03352" w:rsidP="00773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352" w:rsidTr="00FD07F8">
        <w:tc>
          <w:tcPr>
            <w:tcW w:w="819" w:type="dxa"/>
          </w:tcPr>
          <w:p w:rsidR="00F03352" w:rsidRPr="00314B02" w:rsidRDefault="00F03352" w:rsidP="0005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2" w:type="dxa"/>
          </w:tcPr>
          <w:p w:rsidR="00F03352" w:rsidRPr="00314B02" w:rsidRDefault="00F03352" w:rsidP="0005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Каче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  <w:gridSpan w:val="2"/>
          </w:tcPr>
          <w:p w:rsidR="00F03352" w:rsidRPr="00314B02" w:rsidRDefault="00F03352" w:rsidP="0005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БОУ «Город Архангельск» «СШ № 17»</w:t>
            </w:r>
          </w:p>
        </w:tc>
        <w:tc>
          <w:tcPr>
            <w:tcW w:w="1701" w:type="dxa"/>
          </w:tcPr>
          <w:p w:rsidR="00F03352" w:rsidRPr="00314B02" w:rsidRDefault="00F03352" w:rsidP="0005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3352" w:rsidTr="00FD07F8">
        <w:tc>
          <w:tcPr>
            <w:tcW w:w="819" w:type="dxa"/>
          </w:tcPr>
          <w:p w:rsidR="00F03352" w:rsidRPr="00314B02" w:rsidRDefault="00F03352" w:rsidP="0017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2" w:type="dxa"/>
          </w:tcPr>
          <w:p w:rsidR="00F03352" w:rsidRPr="00314B02" w:rsidRDefault="00F03352" w:rsidP="00DC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Чебыкин</w:t>
            </w:r>
            <w:r w:rsidR="00DC2C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Евгени</w:t>
            </w:r>
            <w:r w:rsidR="00DC2C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788" w:type="dxa"/>
            <w:gridSpan w:val="2"/>
          </w:tcPr>
          <w:p w:rsidR="00F03352" w:rsidRPr="00314B02" w:rsidRDefault="00F03352" w:rsidP="0056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ОУ СОШ №</w:t>
            </w:r>
            <w:r w:rsidR="0066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75 МО «Котлас»</w:t>
            </w:r>
          </w:p>
        </w:tc>
        <w:tc>
          <w:tcPr>
            <w:tcW w:w="1701" w:type="dxa"/>
          </w:tcPr>
          <w:p w:rsidR="00F03352" w:rsidRPr="00314B02" w:rsidRDefault="00F03352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3352" w:rsidTr="00FD07F8">
        <w:tc>
          <w:tcPr>
            <w:tcW w:w="819" w:type="dxa"/>
          </w:tcPr>
          <w:p w:rsidR="00F03352" w:rsidRPr="00314B02" w:rsidRDefault="00F03352" w:rsidP="0017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2" w:type="dxa"/>
          </w:tcPr>
          <w:p w:rsidR="00F03352" w:rsidRPr="00314B02" w:rsidRDefault="00F03352" w:rsidP="0056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Семья Парфенова Сергея</w:t>
            </w:r>
          </w:p>
          <w:p w:rsidR="00F03352" w:rsidRPr="00314B02" w:rsidRDefault="00F03352" w:rsidP="0056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F03352" w:rsidRDefault="00F03352" w:rsidP="00F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Устьвашская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  <w:p w:rsidR="00F03352" w:rsidRPr="00314B02" w:rsidRDefault="00F03352" w:rsidP="00F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Лешуконский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701" w:type="dxa"/>
          </w:tcPr>
          <w:p w:rsidR="00F03352" w:rsidRPr="00314B02" w:rsidRDefault="00F03352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3352" w:rsidTr="00FD07F8">
        <w:tc>
          <w:tcPr>
            <w:tcW w:w="819" w:type="dxa"/>
          </w:tcPr>
          <w:p w:rsidR="00F03352" w:rsidRPr="00314B02" w:rsidRDefault="00F03352" w:rsidP="0017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2" w:type="dxa"/>
          </w:tcPr>
          <w:p w:rsidR="00F03352" w:rsidRPr="00314B02" w:rsidRDefault="00F03352" w:rsidP="00B8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Подом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88" w:type="dxa"/>
            <w:gridSpan w:val="2"/>
          </w:tcPr>
          <w:p w:rsidR="00F03352" w:rsidRPr="00314B02" w:rsidRDefault="00F03352" w:rsidP="009B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>Уемская</w:t>
            </w:r>
            <w:proofErr w:type="spellEnd"/>
            <w:r w:rsidRPr="00314B02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  <w:p w:rsidR="00F03352" w:rsidRPr="00314B02" w:rsidRDefault="00F03352" w:rsidP="009B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О «Приморский муниципальный район»</w:t>
            </w:r>
          </w:p>
        </w:tc>
        <w:tc>
          <w:tcPr>
            <w:tcW w:w="1701" w:type="dxa"/>
          </w:tcPr>
          <w:p w:rsidR="00F03352" w:rsidRPr="00314B02" w:rsidRDefault="00F03352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F03352" w:rsidTr="00314B02">
        <w:tc>
          <w:tcPr>
            <w:tcW w:w="14850" w:type="dxa"/>
            <w:gridSpan w:val="5"/>
          </w:tcPr>
          <w:p w:rsidR="00F03352" w:rsidRPr="00B830CC" w:rsidRDefault="00F03352" w:rsidP="00656B66">
            <w:pPr>
              <w:jc w:val="center"/>
              <w:rPr>
                <w:b/>
                <w:i/>
                <w:sz w:val="48"/>
                <w:szCs w:val="48"/>
              </w:rPr>
            </w:pPr>
            <w:r w:rsidRPr="00B830CC">
              <w:rPr>
                <w:b/>
                <w:i/>
                <w:sz w:val="48"/>
                <w:szCs w:val="48"/>
              </w:rPr>
              <w:lastRenderedPageBreak/>
              <w:t>Секреты «Хорошего настроения»</w:t>
            </w:r>
          </w:p>
        </w:tc>
      </w:tr>
      <w:tr w:rsidR="00F03352" w:rsidTr="001C5197">
        <w:tc>
          <w:tcPr>
            <w:tcW w:w="819" w:type="dxa"/>
          </w:tcPr>
          <w:p w:rsidR="00F03352" w:rsidRPr="00FD07F8" w:rsidRDefault="00F03352" w:rsidP="0020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87" w:type="dxa"/>
            <w:gridSpan w:val="2"/>
          </w:tcPr>
          <w:p w:rsidR="00F03352" w:rsidRPr="00FD07F8" w:rsidRDefault="00F03352" w:rsidP="00FD0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Груздев</w:t>
            </w:r>
            <w:r w:rsidR="00FD0961">
              <w:rPr>
                <w:rFonts w:ascii="Times New Roman" w:hAnsi="Times New Roman" w:cs="Times New Roman"/>
                <w:sz w:val="28"/>
                <w:szCs w:val="28"/>
              </w:rPr>
              <w:t>ой Юлии</w:t>
            </w:r>
          </w:p>
        </w:tc>
        <w:tc>
          <w:tcPr>
            <w:tcW w:w="8743" w:type="dxa"/>
          </w:tcPr>
          <w:p w:rsidR="00F03352" w:rsidRPr="00FD07F8" w:rsidRDefault="00F03352" w:rsidP="0020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МБОУ С</w:t>
            </w:r>
            <w:proofErr w:type="gramStart"/>
            <w:r w:rsidRPr="00FD0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Ш № 6 МО «г. </w:t>
            </w: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03352" w:rsidRPr="00FD07F8" w:rsidRDefault="00F03352" w:rsidP="0020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3352" w:rsidTr="001C5197">
        <w:tc>
          <w:tcPr>
            <w:tcW w:w="819" w:type="dxa"/>
          </w:tcPr>
          <w:p w:rsidR="00F03352" w:rsidRPr="00FD07F8" w:rsidRDefault="00F03352" w:rsidP="002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87" w:type="dxa"/>
            <w:gridSpan w:val="2"/>
          </w:tcPr>
          <w:p w:rsidR="00F03352" w:rsidRPr="00FD07F8" w:rsidRDefault="00F03352" w:rsidP="002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Семья Масловой Полины</w:t>
            </w:r>
          </w:p>
          <w:p w:rsidR="00F03352" w:rsidRPr="00FD07F8" w:rsidRDefault="00F03352" w:rsidP="002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3" w:type="dxa"/>
          </w:tcPr>
          <w:p w:rsidR="006D3009" w:rsidRDefault="00F03352" w:rsidP="006D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МБОУ «Павловская</w:t>
            </w:r>
            <w:r w:rsidR="00575A05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  <w:r w:rsidR="006D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352" w:rsidRPr="00FD07F8" w:rsidRDefault="00F03352" w:rsidP="006D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Каргопольский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701" w:type="dxa"/>
          </w:tcPr>
          <w:p w:rsidR="00F03352" w:rsidRPr="00FD07F8" w:rsidRDefault="00F03352" w:rsidP="002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3352" w:rsidTr="001C5197">
        <w:tc>
          <w:tcPr>
            <w:tcW w:w="819" w:type="dxa"/>
          </w:tcPr>
          <w:p w:rsidR="00F03352" w:rsidRPr="00FD07F8" w:rsidRDefault="00F03352" w:rsidP="002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87" w:type="dxa"/>
            <w:gridSpan w:val="2"/>
          </w:tcPr>
          <w:p w:rsidR="00F03352" w:rsidRPr="00FD07F8" w:rsidRDefault="00F03352" w:rsidP="002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Семья </w:t>
            </w: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Ракушиной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Анны</w:t>
            </w:r>
          </w:p>
        </w:tc>
        <w:tc>
          <w:tcPr>
            <w:tcW w:w="8743" w:type="dxa"/>
          </w:tcPr>
          <w:p w:rsidR="00A122AA" w:rsidRDefault="00A122AA" w:rsidP="00A1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Павловская СШ» </w:t>
            </w:r>
          </w:p>
          <w:p w:rsidR="00F03352" w:rsidRPr="00FD07F8" w:rsidRDefault="00F03352" w:rsidP="00A1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Каргопольский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701" w:type="dxa"/>
          </w:tcPr>
          <w:p w:rsidR="00F03352" w:rsidRPr="00FD07F8" w:rsidRDefault="00F03352" w:rsidP="002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3352" w:rsidTr="00242EA3">
        <w:tc>
          <w:tcPr>
            <w:tcW w:w="819" w:type="dxa"/>
          </w:tcPr>
          <w:p w:rsidR="00F03352" w:rsidRPr="00FD07F8" w:rsidRDefault="00F03352" w:rsidP="0017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7" w:type="dxa"/>
            <w:gridSpan w:val="2"/>
          </w:tcPr>
          <w:p w:rsidR="00F03352" w:rsidRPr="00FD07F8" w:rsidRDefault="00F03352" w:rsidP="00F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Подосенов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Ян</w:t>
            </w:r>
          </w:p>
        </w:tc>
        <w:tc>
          <w:tcPr>
            <w:tcW w:w="8743" w:type="dxa"/>
          </w:tcPr>
          <w:p w:rsidR="00F03352" w:rsidRPr="00FD07F8" w:rsidRDefault="00F03352" w:rsidP="0056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МБОУ «Город Архангельск» «Гимназия № 24»</w:t>
            </w:r>
          </w:p>
        </w:tc>
        <w:tc>
          <w:tcPr>
            <w:tcW w:w="1701" w:type="dxa"/>
          </w:tcPr>
          <w:p w:rsidR="00F03352" w:rsidRPr="00FD07F8" w:rsidRDefault="00F03352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3352" w:rsidTr="005B79CD">
        <w:tc>
          <w:tcPr>
            <w:tcW w:w="819" w:type="dxa"/>
          </w:tcPr>
          <w:p w:rsidR="00F03352" w:rsidRPr="00FD07F8" w:rsidRDefault="00F03352" w:rsidP="0017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7" w:type="dxa"/>
            <w:gridSpan w:val="2"/>
          </w:tcPr>
          <w:p w:rsidR="00F03352" w:rsidRPr="00FD07F8" w:rsidRDefault="00F03352" w:rsidP="00F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Ляп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43" w:type="dxa"/>
          </w:tcPr>
          <w:p w:rsidR="00F03352" w:rsidRPr="00FD07F8" w:rsidRDefault="00F03352" w:rsidP="00EA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МБОУ «Город Архангельск»  СШ № 27</w:t>
            </w:r>
          </w:p>
        </w:tc>
        <w:tc>
          <w:tcPr>
            <w:tcW w:w="1701" w:type="dxa"/>
          </w:tcPr>
          <w:p w:rsidR="00F03352" w:rsidRPr="00FD07F8" w:rsidRDefault="00F03352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3352" w:rsidTr="005B79CD">
        <w:tc>
          <w:tcPr>
            <w:tcW w:w="819" w:type="dxa"/>
          </w:tcPr>
          <w:p w:rsidR="00F03352" w:rsidRPr="00FD07F8" w:rsidRDefault="00F03352" w:rsidP="0061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7" w:type="dxa"/>
            <w:gridSpan w:val="2"/>
          </w:tcPr>
          <w:p w:rsidR="00575A05" w:rsidRDefault="00F03352" w:rsidP="0061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Деменев Кирилл,</w:t>
            </w:r>
            <w:r w:rsidR="00A12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3009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банюк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Алиса, </w:t>
            </w: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Мошников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Илья, Вишняков Авраам, Старостина Маргарита, </w:t>
            </w: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Ржаницына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Жилина Дарья, </w:t>
            </w: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Карицкий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Максим, Голубев Матвей, </w:t>
            </w: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Субелиани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, </w:t>
            </w: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Ляпина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Дарья,</w:t>
            </w:r>
            <w:proofErr w:type="gramEnd"/>
          </w:p>
          <w:p w:rsidR="00F03352" w:rsidRPr="00FD07F8" w:rsidRDefault="00F03352" w:rsidP="0061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Каримова </w:t>
            </w: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Нозия</w:t>
            </w:r>
            <w:proofErr w:type="spellEnd"/>
          </w:p>
        </w:tc>
        <w:tc>
          <w:tcPr>
            <w:tcW w:w="8743" w:type="dxa"/>
          </w:tcPr>
          <w:p w:rsidR="00F03352" w:rsidRPr="00FD07F8" w:rsidRDefault="00F03352" w:rsidP="0061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МБОУ «Город Архангельск» «СШ № 23 имени  А.С. Пушкина»</w:t>
            </w:r>
          </w:p>
        </w:tc>
        <w:tc>
          <w:tcPr>
            <w:tcW w:w="1701" w:type="dxa"/>
          </w:tcPr>
          <w:p w:rsidR="00F03352" w:rsidRPr="00FD07F8" w:rsidRDefault="00F03352" w:rsidP="0061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3352" w:rsidTr="000816CC">
        <w:tc>
          <w:tcPr>
            <w:tcW w:w="819" w:type="dxa"/>
          </w:tcPr>
          <w:p w:rsidR="00F03352" w:rsidRPr="00FD07F8" w:rsidRDefault="00F03352" w:rsidP="0017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87" w:type="dxa"/>
            <w:gridSpan w:val="2"/>
          </w:tcPr>
          <w:p w:rsidR="00F03352" w:rsidRPr="00FD07F8" w:rsidRDefault="006D3009" w:rsidP="00F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Лебедя Максима</w:t>
            </w:r>
          </w:p>
        </w:tc>
        <w:tc>
          <w:tcPr>
            <w:tcW w:w="8743" w:type="dxa"/>
          </w:tcPr>
          <w:p w:rsidR="00F03352" w:rsidRPr="00FD07F8" w:rsidRDefault="00F03352" w:rsidP="00EA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МБОУ «Город Архангельск»  СШ № 27</w:t>
            </w:r>
          </w:p>
        </w:tc>
        <w:tc>
          <w:tcPr>
            <w:tcW w:w="1701" w:type="dxa"/>
          </w:tcPr>
          <w:p w:rsidR="00F03352" w:rsidRPr="00FD07F8" w:rsidRDefault="00F03352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3352" w:rsidTr="000C49C3">
        <w:tc>
          <w:tcPr>
            <w:tcW w:w="819" w:type="dxa"/>
          </w:tcPr>
          <w:p w:rsidR="00F03352" w:rsidRPr="00FD07F8" w:rsidRDefault="00F03352" w:rsidP="0025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15.</w:t>
            </w:r>
          </w:p>
        </w:tc>
        <w:tc>
          <w:tcPr>
            <w:tcW w:w="3587" w:type="dxa"/>
            <w:gridSpan w:val="2"/>
          </w:tcPr>
          <w:p w:rsidR="00F03352" w:rsidRPr="00FD07F8" w:rsidRDefault="00F03352" w:rsidP="0025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Пе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43" w:type="dxa"/>
          </w:tcPr>
          <w:p w:rsidR="00F03352" w:rsidRPr="00FD07F8" w:rsidRDefault="00F03352" w:rsidP="0025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МБОУ С</w:t>
            </w:r>
            <w:proofErr w:type="gram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Ш № 6 МО «г. </w:t>
            </w: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03352" w:rsidRPr="00FD07F8" w:rsidRDefault="00F03352" w:rsidP="0025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3352" w:rsidTr="00A219AA">
        <w:tc>
          <w:tcPr>
            <w:tcW w:w="819" w:type="dxa"/>
          </w:tcPr>
          <w:p w:rsidR="00F03352" w:rsidRPr="00FD07F8" w:rsidRDefault="00F03352" w:rsidP="0025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87" w:type="dxa"/>
            <w:gridSpan w:val="2"/>
          </w:tcPr>
          <w:p w:rsidR="00F03352" w:rsidRPr="00FD07F8" w:rsidRDefault="00F03352" w:rsidP="0025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Глизнуца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</w:p>
          <w:p w:rsidR="00F03352" w:rsidRPr="00FD07F8" w:rsidRDefault="00F03352" w:rsidP="0025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3" w:type="dxa"/>
          </w:tcPr>
          <w:p w:rsidR="006D3009" w:rsidRDefault="00F03352" w:rsidP="0025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6 с углубленным изучением иностранных языков </w:t>
            </w:r>
          </w:p>
          <w:p w:rsidR="00F03352" w:rsidRPr="00FD07F8" w:rsidRDefault="006D3009" w:rsidP="0025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F03352" w:rsidRPr="00FD07F8">
              <w:rPr>
                <w:rFonts w:ascii="Times New Roman" w:hAnsi="Times New Roman" w:cs="Times New Roman"/>
                <w:sz w:val="28"/>
                <w:szCs w:val="28"/>
              </w:rPr>
              <w:t>«Северодвинск»</w:t>
            </w:r>
          </w:p>
        </w:tc>
        <w:tc>
          <w:tcPr>
            <w:tcW w:w="1701" w:type="dxa"/>
          </w:tcPr>
          <w:p w:rsidR="00F03352" w:rsidRPr="00FD07F8" w:rsidRDefault="00F03352" w:rsidP="0025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3352" w:rsidTr="00315B89">
        <w:tc>
          <w:tcPr>
            <w:tcW w:w="819" w:type="dxa"/>
          </w:tcPr>
          <w:p w:rsidR="00F03352" w:rsidRPr="00FD07F8" w:rsidRDefault="00F03352" w:rsidP="0025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87" w:type="dxa"/>
            <w:gridSpan w:val="2"/>
          </w:tcPr>
          <w:p w:rsidR="00F03352" w:rsidRPr="00FD07F8" w:rsidRDefault="00F03352" w:rsidP="0025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Кулемин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  <w:p w:rsidR="00F03352" w:rsidRPr="00FD07F8" w:rsidRDefault="00F03352" w:rsidP="00250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3" w:type="dxa"/>
          </w:tcPr>
          <w:p w:rsidR="006D3009" w:rsidRDefault="00F03352" w:rsidP="0025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МАОУ СШ № 6 с углубленным изучением иностранных языков</w:t>
            </w:r>
            <w:r w:rsidR="006D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352" w:rsidRPr="00FD07F8" w:rsidRDefault="00F03352" w:rsidP="0025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009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«Северодвинск»</w:t>
            </w:r>
          </w:p>
        </w:tc>
        <w:tc>
          <w:tcPr>
            <w:tcW w:w="1701" w:type="dxa"/>
          </w:tcPr>
          <w:p w:rsidR="00F03352" w:rsidRPr="00FD07F8" w:rsidRDefault="00F03352" w:rsidP="0025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3352" w:rsidTr="00B44115">
        <w:tc>
          <w:tcPr>
            <w:tcW w:w="819" w:type="dxa"/>
          </w:tcPr>
          <w:p w:rsidR="00F03352" w:rsidRPr="00FD07F8" w:rsidRDefault="00F03352" w:rsidP="00965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587" w:type="dxa"/>
            <w:gridSpan w:val="2"/>
          </w:tcPr>
          <w:p w:rsidR="00F03352" w:rsidRPr="00FD07F8" w:rsidRDefault="00AF017B" w:rsidP="00965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 Андрия</w:t>
            </w:r>
            <w:r w:rsidR="00F03352"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новой Виктории </w:t>
            </w:r>
          </w:p>
        </w:tc>
        <w:tc>
          <w:tcPr>
            <w:tcW w:w="8743" w:type="dxa"/>
          </w:tcPr>
          <w:p w:rsidR="006D3009" w:rsidRDefault="00F03352" w:rsidP="00965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Подюжская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СШ имени В.А. Абрамова»</w:t>
            </w:r>
          </w:p>
          <w:p w:rsidR="00F03352" w:rsidRPr="00FD07F8" w:rsidRDefault="00F03352" w:rsidP="00965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Коношский</w:t>
            </w:r>
            <w:proofErr w:type="spellEnd"/>
            <w:r w:rsidRPr="00FD07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701" w:type="dxa"/>
          </w:tcPr>
          <w:p w:rsidR="00F03352" w:rsidRPr="00FD07F8" w:rsidRDefault="00F03352" w:rsidP="00965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9586C" w:rsidRPr="0069586C" w:rsidRDefault="0069586C" w:rsidP="0069586C">
      <w:pPr>
        <w:jc w:val="center"/>
        <w:rPr>
          <w:sz w:val="32"/>
          <w:szCs w:val="32"/>
        </w:rPr>
      </w:pPr>
    </w:p>
    <w:sectPr w:rsidR="0069586C" w:rsidRPr="0069586C" w:rsidSect="00B85CA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0D" w:rsidRDefault="00F9620D" w:rsidP="009D0E8C">
      <w:pPr>
        <w:spacing w:after="0" w:line="240" w:lineRule="auto"/>
      </w:pPr>
      <w:r>
        <w:separator/>
      </w:r>
    </w:p>
  </w:endnote>
  <w:endnote w:type="continuationSeparator" w:id="0">
    <w:p w:rsidR="00F9620D" w:rsidRDefault="00F9620D" w:rsidP="009D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0D" w:rsidRDefault="00F9620D" w:rsidP="009D0E8C">
      <w:pPr>
        <w:spacing w:after="0" w:line="240" w:lineRule="auto"/>
      </w:pPr>
      <w:r>
        <w:separator/>
      </w:r>
    </w:p>
  </w:footnote>
  <w:footnote w:type="continuationSeparator" w:id="0">
    <w:p w:rsidR="00F9620D" w:rsidRDefault="00F9620D" w:rsidP="009D0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E8"/>
    <w:rsid w:val="00012BC1"/>
    <w:rsid w:val="00023EE2"/>
    <w:rsid w:val="00030A0D"/>
    <w:rsid w:val="000333DD"/>
    <w:rsid w:val="000336F9"/>
    <w:rsid w:val="00043662"/>
    <w:rsid w:val="000600ED"/>
    <w:rsid w:val="00061BAC"/>
    <w:rsid w:val="00063291"/>
    <w:rsid w:val="000644DE"/>
    <w:rsid w:val="00075934"/>
    <w:rsid w:val="00077907"/>
    <w:rsid w:val="0008442D"/>
    <w:rsid w:val="00084CEE"/>
    <w:rsid w:val="00090899"/>
    <w:rsid w:val="00094072"/>
    <w:rsid w:val="000940D5"/>
    <w:rsid w:val="000A0E0C"/>
    <w:rsid w:val="000C1C87"/>
    <w:rsid w:val="000D4520"/>
    <w:rsid w:val="000D70DB"/>
    <w:rsid w:val="000E58A1"/>
    <w:rsid w:val="000F1276"/>
    <w:rsid w:val="00102072"/>
    <w:rsid w:val="001050EE"/>
    <w:rsid w:val="001112FD"/>
    <w:rsid w:val="001175AC"/>
    <w:rsid w:val="001221AE"/>
    <w:rsid w:val="00130BCD"/>
    <w:rsid w:val="001335F6"/>
    <w:rsid w:val="0013430A"/>
    <w:rsid w:val="00136A45"/>
    <w:rsid w:val="00136D80"/>
    <w:rsid w:val="001372BB"/>
    <w:rsid w:val="00137C55"/>
    <w:rsid w:val="001408AE"/>
    <w:rsid w:val="00141104"/>
    <w:rsid w:val="001500D8"/>
    <w:rsid w:val="001522E8"/>
    <w:rsid w:val="00155207"/>
    <w:rsid w:val="00155556"/>
    <w:rsid w:val="00167813"/>
    <w:rsid w:val="00175F8C"/>
    <w:rsid w:val="00180D2D"/>
    <w:rsid w:val="00181597"/>
    <w:rsid w:val="001849B5"/>
    <w:rsid w:val="001939D8"/>
    <w:rsid w:val="001A12A5"/>
    <w:rsid w:val="001B097A"/>
    <w:rsid w:val="001B0C42"/>
    <w:rsid w:val="001C0466"/>
    <w:rsid w:val="001C0E1B"/>
    <w:rsid w:val="001C233B"/>
    <w:rsid w:val="001C2D74"/>
    <w:rsid w:val="001C7E7E"/>
    <w:rsid w:val="001D5B32"/>
    <w:rsid w:val="001E44DE"/>
    <w:rsid w:val="001E47EF"/>
    <w:rsid w:val="001F3524"/>
    <w:rsid w:val="001F5795"/>
    <w:rsid w:val="00203C82"/>
    <w:rsid w:val="002044FE"/>
    <w:rsid w:val="00204D8B"/>
    <w:rsid w:val="00205453"/>
    <w:rsid w:val="00205B55"/>
    <w:rsid w:val="0021304F"/>
    <w:rsid w:val="00220464"/>
    <w:rsid w:val="00227B79"/>
    <w:rsid w:val="0023037A"/>
    <w:rsid w:val="00233A93"/>
    <w:rsid w:val="00246B94"/>
    <w:rsid w:val="00251117"/>
    <w:rsid w:val="00254AFB"/>
    <w:rsid w:val="002673DD"/>
    <w:rsid w:val="0027536D"/>
    <w:rsid w:val="00286F03"/>
    <w:rsid w:val="00291BE3"/>
    <w:rsid w:val="002968FC"/>
    <w:rsid w:val="002A0C10"/>
    <w:rsid w:val="002A3EC0"/>
    <w:rsid w:val="002A593E"/>
    <w:rsid w:val="002A7278"/>
    <w:rsid w:val="002B079D"/>
    <w:rsid w:val="002B226B"/>
    <w:rsid w:val="002B71E8"/>
    <w:rsid w:val="002C20A2"/>
    <w:rsid w:val="002C4C84"/>
    <w:rsid w:val="002C64A2"/>
    <w:rsid w:val="002D560A"/>
    <w:rsid w:val="002E7A92"/>
    <w:rsid w:val="002E7E27"/>
    <w:rsid w:val="002F09FA"/>
    <w:rsid w:val="002F5B56"/>
    <w:rsid w:val="00305F8A"/>
    <w:rsid w:val="003110BB"/>
    <w:rsid w:val="00314B02"/>
    <w:rsid w:val="00330CD0"/>
    <w:rsid w:val="00345115"/>
    <w:rsid w:val="00352CC4"/>
    <w:rsid w:val="0035628A"/>
    <w:rsid w:val="00360F9F"/>
    <w:rsid w:val="0036797D"/>
    <w:rsid w:val="00386F72"/>
    <w:rsid w:val="003909FA"/>
    <w:rsid w:val="00395D03"/>
    <w:rsid w:val="003A5C56"/>
    <w:rsid w:val="003B1740"/>
    <w:rsid w:val="003B1A96"/>
    <w:rsid w:val="003B4E78"/>
    <w:rsid w:val="003C02F3"/>
    <w:rsid w:val="003C0E5E"/>
    <w:rsid w:val="003C49B4"/>
    <w:rsid w:val="003D4AF4"/>
    <w:rsid w:val="003E024F"/>
    <w:rsid w:val="003E156E"/>
    <w:rsid w:val="003E7970"/>
    <w:rsid w:val="003E7A50"/>
    <w:rsid w:val="004049B1"/>
    <w:rsid w:val="00404ADE"/>
    <w:rsid w:val="0040732A"/>
    <w:rsid w:val="004137D7"/>
    <w:rsid w:val="0041465A"/>
    <w:rsid w:val="00424F9D"/>
    <w:rsid w:val="00436102"/>
    <w:rsid w:val="0044189B"/>
    <w:rsid w:val="004523DC"/>
    <w:rsid w:val="00453240"/>
    <w:rsid w:val="00457F0D"/>
    <w:rsid w:val="00461A7D"/>
    <w:rsid w:val="004705CE"/>
    <w:rsid w:val="00472C4D"/>
    <w:rsid w:val="004935EC"/>
    <w:rsid w:val="004A6ECE"/>
    <w:rsid w:val="004B5AEE"/>
    <w:rsid w:val="004B5C28"/>
    <w:rsid w:val="004B761A"/>
    <w:rsid w:val="004C0C88"/>
    <w:rsid w:val="004C4E18"/>
    <w:rsid w:val="004C5C04"/>
    <w:rsid w:val="004C6F6F"/>
    <w:rsid w:val="004C7EFB"/>
    <w:rsid w:val="004D0310"/>
    <w:rsid w:val="004D0F4E"/>
    <w:rsid w:val="004D267A"/>
    <w:rsid w:val="004D5B92"/>
    <w:rsid w:val="00511F47"/>
    <w:rsid w:val="00512A57"/>
    <w:rsid w:val="00515558"/>
    <w:rsid w:val="00517E0C"/>
    <w:rsid w:val="0052542F"/>
    <w:rsid w:val="00531BA7"/>
    <w:rsid w:val="00543E77"/>
    <w:rsid w:val="005451EE"/>
    <w:rsid w:val="005461D6"/>
    <w:rsid w:val="00550632"/>
    <w:rsid w:val="005539EB"/>
    <w:rsid w:val="00560AA6"/>
    <w:rsid w:val="005645BD"/>
    <w:rsid w:val="005717DC"/>
    <w:rsid w:val="005723E5"/>
    <w:rsid w:val="00573CC5"/>
    <w:rsid w:val="00575A05"/>
    <w:rsid w:val="0058613D"/>
    <w:rsid w:val="00587D6E"/>
    <w:rsid w:val="00593BA9"/>
    <w:rsid w:val="005C2CE3"/>
    <w:rsid w:val="005C4D2B"/>
    <w:rsid w:val="005C5715"/>
    <w:rsid w:val="005C6B35"/>
    <w:rsid w:val="005D7E82"/>
    <w:rsid w:val="005E0F8E"/>
    <w:rsid w:val="005E1569"/>
    <w:rsid w:val="005F28CD"/>
    <w:rsid w:val="005F419A"/>
    <w:rsid w:val="00605982"/>
    <w:rsid w:val="00621E47"/>
    <w:rsid w:val="0062752E"/>
    <w:rsid w:val="00637269"/>
    <w:rsid w:val="006416D3"/>
    <w:rsid w:val="00642407"/>
    <w:rsid w:val="00642602"/>
    <w:rsid w:val="006430E0"/>
    <w:rsid w:val="006512DB"/>
    <w:rsid w:val="00653E5D"/>
    <w:rsid w:val="006545E6"/>
    <w:rsid w:val="00656B66"/>
    <w:rsid w:val="006578EF"/>
    <w:rsid w:val="00663FA5"/>
    <w:rsid w:val="00666C29"/>
    <w:rsid w:val="00673532"/>
    <w:rsid w:val="0067383A"/>
    <w:rsid w:val="00676F6C"/>
    <w:rsid w:val="00690385"/>
    <w:rsid w:val="00694B2F"/>
    <w:rsid w:val="0069586C"/>
    <w:rsid w:val="006973E2"/>
    <w:rsid w:val="006A5361"/>
    <w:rsid w:val="006A54D4"/>
    <w:rsid w:val="006A582D"/>
    <w:rsid w:val="006A5DA1"/>
    <w:rsid w:val="006A702B"/>
    <w:rsid w:val="006C2B14"/>
    <w:rsid w:val="006C6A43"/>
    <w:rsid w:val="006D3009"/>
    <w:rsid w:val="006D4B51"/>
    <w:rsid w:val="006E7A88"/>
    <w:rsid w:val="006F62C3"/>
    <w:rsid w:val="00707075"/>
    <w:rsid w:val="00722332"/>
    <w:rsid w:val="00722475"/>
    <w:rsid w:val="00723786"/>
    <w:rsid w:val="00734BF3"/>
    <w:rsid w:val="0073595C"/>
    <w:rsid w:val="007373F1"/>
    <w:rsid w:val="00743A86"/>
    <w:rsid w:val="0075147F"/>
    <w:rsid w:val="00754DB8"/>
    <w:rsid w:val="007630AA"/>
    <w:rsid w:val="00770028"/>
    <w:rsid w:val="00770234"/>
    <w:rsid w:val="007846B0"/>
    <w:rsid w:val="0079443B"/>
    <w:rsid w:val="007A0BD8"/>
    <w:rsid w:val="007A0D60"/>
    <w:rsid w:val="007A50BD"/>
    <w:rsid w:val="007A7D10"/>
    <w:rsid w:val="007B1F7A"/>
    <w:rsid w:val="007B51C9"/>
    <w:rsid w:val="007B5CA4"/>
    <w:rsid w:val="007C0BF5"/>
    <w:rsid w:val="007C3932"/>
    <w:rsid w:val="007E6F82"/>
    <w:rsid w:val="007F0A8E"/>
    <w:rsid w:val="007F1A60"/>
    <w:rsid w:val="0080305D"/>
    <w:rsid w:val="0080528D"/>
    <w:rsid w:val="00811C5B"/>
    <w:rsid w:val="0081267A"/>
    <w:rsid w:val="0081617E"/>
    <w:rsid w:val="00821EB7"/>
    <w:rsid w:val="008234D4"/>
    <w:rsid w:val="00832135"/>
    <w:rsid w:val="00833FBE"/>
    <w:rsid w:val="00834405"/>
    <w:rsid w:val="00850A66"/>
    <w:rsid w:val="00851643"/>
    <w:rsid w:val="0085518E"/>
    <w:rsid w:val="00861A7E"/>
    <w:rsid w:val="00864C4A"/>
    <w:rsid w:val="008659E8"/>
    <w:rsid w:val="00866E3A"/>
    <w:rsid w:val="00871B1B"/>
    <w:rsid w:val="008752EF"/>
    <w:rsid w:val="008A4483"/>
    <w:rsid w:val="008B0D15"/>
    <w:rsid w:val="008B2B2C"/>
    <w:rsid w:val="008B3708"/>
    <w:rsid w:val="008B5095"/>
    <w:rsid w:val="008C17C2"/>
    <w:rsid w:val="008C2D90"/>
    <w:rsid w:val="008E7B27"/>
    <w:rsid w:val="008F0F3E"/>
    <w:rsid w:val="008F3163"/>
    <w:rsid w:val="008F5AB4"/>
    <w:rsid w:val="009016F9"/>
    <w:rsid w:val="0091140A"/>
    <w:rsid w:val="00920D75"/>
    <w:rsid w:val="0096579C"/>
    <w:rsid w:val="00976CF5"/>
    <w:rsid w:val="00977C61"/>
    <w:rsid w:val="009939F1"/>
    <w:rsid w:val="009A090E"/>
    <w:rsid w:val="009A2887"/>
    <w:rsid w:val="009B6D0F"/>
    <w:rsid w:val="009C0C94"/>
    <w:rsid w:val="009D0E8C"/>
    <w:rsid w:val="009E5AFC"/>
    <w:rsid w:val="009F06C9"/>
    <w:rsid w:val="009F1F83"/>
    <w:rsid w:val="009F5F81"/>
    <w:rsid w:val="009F66A5"/>
    <w:rsid w:val="00A11EFC"/>
    <w:rsid w:val="00A122AA"/>
    <w:rsid w:val="00A151AF"/>
    <w:rsid w:val="00A158DD"/>
    <w:rsid w:val="00A23289"/>
    <w:rsid w:val="00A3326F"/>
    <w:rsid w:val="00A33742"/>
    <w:rsid w:val="00A431A3"/>
    <w:rsid w:val="00A44914"/>
    <w:rsid w:val="00A45D22"/>
    <w:rsid w:val="00A47E31"/>
    <w:rsid w:val="00A53923"/>
    <w:rsid w:val="00A70DD0"/>
    <w:rsid w:val="00A930A5"/>
    <w:rsid w:val="00AA00FB"/>
    <w:rsid w:val="00AA4479"/>
    <w:rsid w:val="00AB0BA7"/>
    <w:rsid w:val="00AB788C"/>
    <w:rsid w:val="00AC1BEA"/>
    <w:rsid w:val="00AC35A3"/>
    <w:rsid w:val="00AE2299"/>
    <w:rsid w:val="00AE499D"/>
    <w:rsid w:val="00AF017B"/>
    <w:rsid w:val="00AF1447"/>
    <w:rsid w:val="00B0000A"/>
    <w:rsid w:val="00B052C7"/>
    <w:rsid w:val="00B10280"/>
    <w:rsid w:val="00B10ED0"/>
    <w:rsid w:val="00B123EA"/>
    <w:rsid w:val="00B20580"/>
    <w:rsid w:val="00B20A14"/>
    <w:rsid w:val="00B25B9C"/>
    <w:rsid w:val="00B27F93"/>
    <w:rsid w:val="00B365B9"/>
    <w:rsid w:val="00B5337C"/>
    <w:rsid w:val="00B6031E"/>
    <w:rsid w:val="00B7016A"/>
    <w:rsid w:val="00B70FBF"/>
    <w:rsid w:val="00B77969"/>
    <w:rsid w:val="00B77A0F"/>
    <w:rsid w:val="00B830CC"/>
    <w:rsid w:val="00B85CA7"/>
    <w:rsid w:val="00B87D60"/>
    <w:rsid w:val="00B92D29"/>
    <w:rsid w:val="00B93825"/>
    <w:rsid w:val="00B93A20"/>
    <w:rsid w:val="00B945E8"/>
    <w:rsid w:val="00B95AAB"/>
    <w:rsid w:val="00BA4938"/>
    <w:rsid w:val="00BB1997"/>
    <w:rsid w:val="00BB69A7"/>
    <w:rsid w:val="00BC09BC"/>
    <w:rsid w:val="00BC384D"/>
    <w:rsid w:val="00BC5E3A"/>
    <w:rsid w:val="00BD25EA"/>
    <w:rsid w:val="00BD5F75"/>
    <w:rsid w:val="00BE1773"/>
    <w:rsid w:val="00BE1A69"/>
    <w:rsid w:val="00BE1C06"/>
    <w:rsid w:val="00BE38AB"/>
    <w:rsid w:val="00BF1D00"/>
    <w:rsid w:val="00C17B59"/>
    <w:rsid w:val="00C322A1"/>
    <w:rsid w:val="00C3469A"/>
    <w:rsid w:val="00C45ED6"/>
    <w:rsid w:val="00C60A42"/>
    <w:rsid w:val="00C61EC3"/>
    <w:rsid w:val="00C63DE9"/>
    <w:rsid w:val="00C66996"/>
    <w:rsid w:val="00C75FE5"/>
    <w:rsid w:val="00C8244A"/>
    <w:rsid w:val="00C90EBB"/>
    <w:rsid w:val="00CA02B1"/>
    <w:rsid w:val="00CA0815"/>
    <w:rsid w:val="00CA3403"/>
    <w:rsid w:val="00CA535A"/>
    <w:rsid w:val="00CB10A8"/>
    <w:rsid w:val="00CB17F7"/>
    <w:rsid w:val="00CB5175"/>
    <w:rsid w:val="00CB5361"/>
    <w:rsid w:val="00CC12F0"/>
    <w:rsid w:val="00CC49B4"/>
    <w:rsid w:val="00CF1D27"/>
    <w:rsid w:val="00D01DA0"/>
    <w:rsid w:val="00D02F01"/>
    <w:rsid w:val="00D0746F"/>
    <w:rsid w:val="00D12B44"/>
    <w:rsid w:val="00D1636F"/>
    <w:rsid w:val="00D316F6"/>
    <w:rsid w:val="00D3552A"/>
    <w:rsid w:val="00D3607F"/>
    <w:rsid w:val="00D464B6"/>
    <w:rsid w:val="00D566A1"/>
    <w:rsid w:val="00D66430"/>
    <w:rsid w:val="00D702EA"/>
    <w:rsid w:val="00D77459"/>
    <w:rsid w:val="00D80B60"/>
    <w:rsid w:val="00D922FF"/>
    <w:rsid w:val="00D94095"/>
    <w:rsid w:val="00DA5CE3"/>
    <w:rsid w:val="00DB5474"/>
    <w:rsid w:val="00DB6D7C"/>
    <w:rsid w:val="00DC047F"/>
    <w:rsid w:val="00DC2C44"/>
    <w:rsid w:val="00DC2D57"/>
    <w:rsid w:val="00DD4E4D"/>
    <w:rsid w:val="00DF2441"/>
    <w:rsid w:val="00E05B24"/>
    <w:rsid w:val="00E105BF"/>
    <w:rsid w:val="00E15B4A"/>
    <w:rsid w:val="00E31C48"/>
    <w:rsid w:val="00E325AE"/>
    <w:rsid w:val="00E3525E"/>
    <w:rsid w:val="00E36DB6"/>
    <w:rsid w:val="00E37B63"/>
    <w:rsid w:val="00E431E8"/>
    <w:rsid w:val="00E45E3A"/>
    <w:rsid w:val="00E60BB9"/>
    <w:rsid w:val="00E71A4B"/>
    <w:rsid w:val="00E73910"/>
    <w:rsid w:val="00E73941"/>
    <w:rsid w:val="00E764B1"/>
    <w:rsid w:val="00E864E7"/>
    <w:rsid w:val="00E866CE"/>
    <w:rsid w:val="00EA18FD"/>
    <w:rsid w:val="00EA25D3"/>
    <w:rsid w:val="00EA722A"/>
    <w:rsid w:val="00EB597D"/>
    <w:rsid w:val="00EB7B5F"/>
    <w:rsid w:val="00EC2927"/>
    <w:rsid w:val="00ED75BD"/>
    <w:rsid w:val="00EE05E5"/>
    <w:rsid w:val="00EE0CB6"/>
    <w:rsid w:val="00EE1756"/>
    <w:rsid w:val="00EE567F"/>
    <w:rsid w:val="00EF0AC8"/>
    <w:rsid w:val="00EF7B77"/>
    <w:rsid w:val="00F03352"/>
    <w:rsid w:val="00F0675A"/>
    <w:rsid w:val="00F2488B"/>
    <w:rsid w:val="00F26E41"/>
    <w:rsid w:val="00F33E10"/>
    <w:rsid w:val="00F3643F"/>
    <w:rsid w:val="00F50282"/>
    <w:rsid w:val="00F6215F"/>
    <w:rsid w:val="00F6293D"/>
    <w:rsid w:val="00F679DA"/>
    <w:rsid w:val="00F71ECE"/>
    <w:rsid w:val="00F7509F"/>
    <w:rsid w:val="00F77491"/>
    <w:rsid w:val="00F801BA"/>
    <w:rsid w:val="00F80D82"/>
    <w:rsid w:val="00F817CF"/>
    <w:rsid w:val="00F87543"/>
    <w:rsid w:val="00F9620D"/>
    <w:rsid w:val="00FA4FF4"/>
    <w:rsid w:val="00FB4C9E"/>
    <w:rsid w:val="00FB537B"/>
    <w:rsid w:val="00FC3325"/>
    <w:rsid w:val="00FC3A90"/>
    <w:rsid w:val="00FC5A3D"/>
    <w:rsid w:val="00FD07F8"/>
    <w:rsid w:val="00FD0961"/>
    <w:rsid w:val="00FD3F58"/>
    <w:rsid w:val="00FE369C"/>
    <w:rsid w:val="00FE5B1C"/>
    <w:rsid w:val="00FE7CBC"/>
    <w:rsid w:val="00FF19F9"/>
    <w:rsid w:val="00FF37F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4914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9D0E8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D0E8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D0E8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E3A"/>
  </w:style>
  <w:style w:type="paragraph" w:styleId="aa">
    <w:name w:val="footer"/>
    <w:basedOn w:val="a"/>
    <w:link w:val="ab"/>
    <w:uiPriority w:val="99"/>
    <w:unhideWhenUsed/>
    <w:rsid w:val="0086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E3A"/>
  </w:style>
  <w:style w:type="paragraph" w:styleId="ac">
    <w:name w:val="footnote text"/>
    <w:basedOn w:val="a"/>
    <w:link w:val="ad"/>
    <w:uiPriority w:val="99"/>
    <w:semiHidden/>
    <w:unhideWhenUsed/>
    <w:rsid w:val="00531BA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1BA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31B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4914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9D0E8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D0E8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D0E8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E3A"/>
  </w:style>
  <w:style w:type="paragraph" w:styleId="aa">
    <w:name w:val="footer"/>
    <w:basedOn w:val="a"/>
    <w:link w:val="ab"/>
    <w:uiPriority w:val="99"/>
    <w:unhideWhenUsed/>
    <w:rsid w:val="0086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E3A"/>
  </w:style>
  <w:style w:type="paragraph" w:styleId="ac">
    <w:name w:val="footnote text"/>
    <w:basedOn w:val="a"/>
    <w:link w:val="ad"/>
    <w:uiPriority w:val="99"/>
    <w:semiHidden/>
    <w:unhideWhenUsed/>
    <w:rsid w:val="00531BA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1BA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31B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70AB-142E-4269-9B54-A797DB75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p10</dc:creator>
  <cp:keywords/>
  <dc:description/>
  <cp:lastModifiedBy>acmp16</cp:lastModifiedBy>
  <cp:revision>245</cp:revision>
  <cp:lastPrinted>2019-12-17T10:00:00Z</cp:lastPrinted>
  <dcterms:created xsi:type="dcterms:W3CDTF">2018-10-02T11:04:00Z</dcterms:created>
  <dcterms:modified xsi:type="dcterms:W3CDTF">2020-01-09T06:54:00Z</dcterms:modified>
</cp:coreProperties>
</file>